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林博览  中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林博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18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园林博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